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FC6F107" w:rsidR="008278DB" w:rsidRPr="00745F80" w:rsidRDefault="00C27E58">
      <w:pPr>
        <w:numPr>
          <w:ilvl w:val="0"/>
          <w:numId w:val="1"/>
        </w:numPr>
        <w:rPr>
          <w:b/>
        </w:rPr>
      </w:pPr>
      <w:r w:rsidRPr="00745F80">
        <w:rPr>
          <w:b/>
        </w:rPr>
        <w:t xml:space="preserve">Создать </w:t>
      </w:r>
      <w:proofErr w:type="spellStart"/>
      <w:r w:rsidRPr="00745F80">
        <w:rPr>
          <w:b/>
        </w:rPr>
        <w:t>кастомное</w:t>
      </w:r>
      <w:proofErr w:type="spellEnd"/>
      <w:r w:rsidRPr="00745F80">
        <w:rPr>
          <w:b/>
        </w:rPr>
        <w:t xml:space="preserve"> </w:t>
      </w:r>
      <w:proofErr w:type="spellStart"/>
      <w:r w:rsidRPr="00745F80">
        <w:rPr>
          <w:b/>
        </w:rPr>
        <w:t>вирутальное</w:t>
      </w:r>
      <w:proofErr w:type="spellEnd"/>
      <w:r w:rsidRPr="00745F80">
        <w:rPr>
          <w:b/>
        </w:rPr>
        <w:t xml:space="preserve"> устройство в </w:t>
      </w:r>
      <w:proofErr w:type="spellStart"/>
      <w:r w:rsidRPr="00745F80">
        <w:rPr>
          <w:b/>
        </w:rPr>
        <w:t>Android</w:t>
      </w:r>
      <w:proofErr w:type="spellEnd"/>
      <w:r w:rsidRPr="00745F80">
        <w:rPr>
          <w:b/>
        </w:rPr>
        <w:t xml:space="preserve"> </w:t>
      </w:r>
      <w:proofErr w:type="spellStart"/>
      <w:r w:rsidRPr="00745F80">
        <w:rPr>
          <w:b/>
        </w:rPr>
        <w:t>Studio</w:t>
      </w:r>
      <w:proofErr w:type="spellEnd"/>
    </w:p>
    <w:p w14:paraId="00000002" w14:textId="77777777" w:rsidR="008278DB" w:rsidRPr="00045115" w:rsidRDefault="00C27E58">
      <w:pPr>
        <w:numPr>
          <w:ilvl w:val="0"/>
          <w:numId w:val="2"/>
        </w:numPr>
      </w:pPr>
      <w:r w:rsidRPr="00045115">
        <w:t xml:space="preserve">разрешение </w:t>
      </w:r>
      <w:proofErr w:type="spellStart"/>
      <w:r w:rsidRPr="00045115">
        <w:t>xxxhdpi</w:t>
      </w:r>
      <w:proofErr w:type="spellEnd"/>
    </w:p>
    <w:p w14:paraId="00000003" w14:textId="77777777" w:rsidR="008278DB" w:rsidRPr="00045115" w:rsidRDefault="00C27E58">
      <w:pPr>
        <w:numPr>
          <w:ilvl w:val="0"/>
          <w:numId w:val="2"/>
        </w:numPr>
      </w:pPr>
      <w:proofErr w:type="spellStart"/>
      <w:r w:rsidRPr="00045115">
        <w:t>Android</w:t>
      </w:r>
      <w:proofErr w:type="spellEnd"/>
      <w:r w:rsidRPr="00045115">
        <w:t xml:space="preserve"> 11</w:t>
      </w:r>
    </w:p>
    <w:p w14:paraId="00000004" w14:textId="77777777" w:rsidR="008278DB" w:rsidRPr="00045115" w:rsidRDefault="00C27E58">
      <w:pPr>
        <w:numPr>
          <w:ilvl w:val="0"/>
          <w:numId w:val="2"/>
        </w:numPr>
      </w:pPr>
      <w:r w:rsidRPr="00045115">
        <w:t xml:space="preserve">API </w:t>
      </w:r>
      <w:proofErr w:type="spellStart"/>
      <w:r w:rsidRPr="00045115">
        <w:t>level</w:t>
      </w:r>
      <w:proofErr w:type="spellEnd"/>
      <w:r w:rsidRPr="00045115">
        <w:t xml:space="preserve"> 30</w:t>
      </w:r>
    </w:p>
    <w:p w14:paraId="00000005" w14:textId="77777777" w:rsidR="008278DB" w:rsidRDefault="00C27E58">
      <w:pPr>
        <w:ind w:left="1440"/>
        <w:rPr>
          <w:lang w:val="en-US"/>
        </w:rPr>
      </w:pPr>
      <w:r w:rsidRPr="00045115">
        <w:t>(скриншот настройки при создании)</w:t>
      </w:r>
    </w:p>
    <w:p w14:paraId="3D44D53D" w14:textId="77777777" w:rsidR="00C27E58" w:rsidRPr="00C27E58" w:rsidRDefault="00C27E58">
      <w:pPr>
        <w:ind w:left="1440"/>
        <w:rPr>
          <w:lang w:val="en-US"/>
        </w:rPr>
      </w:pPr>
    </w:p>
    <w:p w14:paraId="7883C6F5" w14:textId="212EA86B" w:rsidR="00951999" w:rsidRPr="00045115" w:rsidRDefault="00045115" w:rsidP="00045115">
      <w:pPr>
        <w:rPr>
          <w:lang w:val="en-US"/>
        </w:rPr>
      </w:pPr>
      <w:r w:rsidRPr="00045115">
        <w:rPr>
          <w:noProof/>
          <w:lang w:val="ru-RU"/>
        </w:rPr>
        <w:drawing>
          <wp:inline distT="0" distB="0" distL="0" distR="0" wp14:anchorId="56C5B6EB" wp14:editId="3484E013">
            <wp:extent cx="5657850" cy="4603475"/>
            <wp:effectExtent l="0" t="0" r="0" b="6985"/>
            <wp:docPr id="1" name="Рисунок 1" descr="C:\Users\lesat\AppData\Local\Microsoft\Windows\INetCache\Content.Word\image_2022-06-20_18-3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at\AppData\Local\Microsoft\Windows\INetCache\Content.Word\image_2022-06-20_18-30-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6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0880" w14:textId="7B425207" w:rsidR="00951999" w:rsidRDefault="00951999" w:rsidP="00045115">
      <w:pPr>
        <w:rPr>
          <w:lang w:val="en-US"/>
        </w:rPr>
      </w:pPr>
    </w:p>
    <w:p w14:paraId="1A16CE62" w14:textId="77777777" w:rsidR="00CF28A3" w:rsidRPr="00045115" w:rsidRDefault="00CF28A3" w:rsidP="00045115">
      <w:pPr>
        <w:rPr>
          <w:lang w:val="en-US"/>
        </w:rPr>
      </w:pPr>
    </w:p>
    <w:p w14:paraId="00000007" w14:textId="77777777" w:rsidR="008278DB" w:rsidRPr="00C27E58" w:rsidRDefault="00C27E58">
      <w:pPr>
        <w:numPr>
          <w:ilvl w:val="0"/>
          <w:numId w:val="1"/>
        </w:numPr>
        <w:rPr>
          <w:b/>
        </w:rPr>
      </w:pPr>
      <w:r w:rsidRPr="00754BEE">
        <w:rPr>
          <w:b/>
        </w:rPr>
        <w:t xml:space="preserve">Установить APK приложения используя средства ADB  (скриншот успешной установки) </w:t>
      </w:r>
    </w:p>
    <w:p w14:paraId="082CE473" w14:textId="77777777" w:rsidR="00C27E58" w:rsidRPr="00754BEE" w:rsidRDefault="00C27E58" w:rsidP="00C27E58">
      <w:pPr>
        <w:ind w:left="720"/>
        <w:rPr>
          <w:b/>
        </w:rPr>
      </w:pPr>
    </w:p>
    <w:p w14:paraId="62A3F3D1" w14:textId="2E5D6434" w:rsidR="00045115" w:rsidRDefault="00754BEE" w:rsidP="00754BEE">
      <w:pPr>
        <w:ind w:left="-142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C34F41F" wp14:editId="7BC4D01B">
            <wp:extent cx="6657975" cy="3362325"/>
            <wp:effectExtent l="0" t="0" r="0" b="9525"/>
            <wp:docPr id="2" name="Рисунок 2" descr="C:\Users\lesat\AppData\Local\Microsoft\Windows\INetCache\Content.Word\image_2022-06-20_18-5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sat\AppData\Local\Microsoft\Windows\INetCache\Content.Word\image_2022-06-20_18-54-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087" cy="33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B355" w14:textId="77777777" w:rsidR="00045115" w:rsidRPr="00045115" w:rsidRDefault="00045115" w:rsidP="008B04C5"/>
    <w:p w14:paraId="13DA1582" w14:textId="1E5B9A4D" w:rsidR="00461B43" w:rsidRPr="00461B43" w:rsidRDefault="00C27E58" w:rsidP="00461B43">
      <w:pPr>
        <w:numPr>
          <w:ilvl w:val="0"/>
          <w:numId w:val="1"/>
        </w:numPr>
        <w:rPr>
          <w:b/>
        </w:rPr>
      </w:pPr>
      <w:r w:rsidRPr="00045115">
        <w:rPr>
          <w:b/>
        </w:rPr>
        <w:lastRenderedPageBreak/>
        <w:t xml:space="preserve">Сделать скриншот экрана приложения (через студию и через </w:t>
      </w:r>
      <w:proofErr w:type="spellStart"/>
      <w:r w:rsidRPr="00045115">
        <w:rPr>
          <w:b/>
        </w:rPr>
        <w:t>адб</w:t>
      </w:r>
      <w:proofErr w:type="spellEnd"/>
      <w:r w:rsidRPr="00045115">
        <w:rPr>
          <w:b/>
        </w:rPr>
        <w:t>)</w:t>
      </w:r>
    </w:p>
    <w:p w14:paraId="6ADF30A9" w14:textId="52B1DE2E" w:rsidR="00045115" w:rsidRDefault="00045115" w:rsidP="00045115">
      <w:pPr>
        <w:ind w:left="360"/>
        <w:rPr>
          <w:lang w:val="en-US"/>
        </w:rPr>
      </w:pPr>
      <w:r>
        <w:rPr>
          <w:lang w:val="ru-RU"/>
        </w:rPr>
        <w:t xml:space="preserve">с помощью </w:t>
      </w:r>
      <w:r>
        <w:rPr>
          <w:lang w:val="en-US"/>
        </w:rPr>
        <w:t>AS:</w:t>
      </w:r>
    </w:p>
    <w:p w14:paraId="6ECBB790" w14:textId="4F7E4AD9" w:rsidR="00045115" w:rsidRDefault="00B1438E" w:rsidP="00045115">
      <w:pPr>
        <w:ind w:left="360"/>
        <w:rPr>
          <w:lang w:val="en-US"/>
        </w:rPr>
      </w:pPr>
      <w:r>
        <w:rPr>
          <w:lang w:val="en-US"/>
        </w:rPr>
        <w:pict w14:anchorId="57B78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87pt">
            <v:imagedata r:id="rId9" o:title="Screenshot_20220620_183905"/>
          </v:shape>
        </w:pict>
      </w:r>
    </w:p>
    <w:p w14:paraId="5A0BDAE9" w14:textId="77777777" w:rsidR="00461B43" w:rsidRPr="00045115" w:rsidRDefault="00461B43" w:rsidP="00045115">
      <w:pPr>
        <w:ind w:left="360"/>
        <w:rPr>
          <w:lang w:val="en-US"/>
        </w:rPr>
      </w:pPr>
    </w:p>
    <w:p w14:paraId="3D4A6079" w14:textId="0B79C875" w:rsidR="00AE05E4" w:rsidRDefault="00045115" w:rsidP="00461B43">
      <w:pPr>
        <w:ind w:left="360"/>
        <w:rPr>
          <w:lang w:val="en-US"/>
        </w:rPr>
      </w:pPr>
      <w:r>
        <w:rPr>
          <w:lang w:val="en-US"/>
        </w:rPr>
        <w:t xml:space="preserve"> </w:t>
      </w:r>
      <w:r>
        <w:rPr>
          <w:lang w:val="ru-RU"/>
        </w:rPr>
        <w:t xml:space="preserve">с помощью </w:t>
      </w:r>
      <w:r>
        <w:rPr>
          <w:lang w:val="en-US"/>
        </w:rPr>
        <w:t>ADB:</w:t>
      </w:r>
    </w:p>
    <w:p w14:paraId="6963D98C" w14:textId="6B529ACD" w:rsidR="00AE05E4" w:rsidRDefault="00AE05E4" w:rsidP="00AE05E4">
      <w:pPr>
        <w:ind w:left="-142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1B608AAE" wp14:editId="5301136A">
            <wp:extent cx="6657975" cy="3028950"/>
            <wp:effectExtent l="0" t="0" r="9525" b="0"/>
            <wp:docPr id="3" name="Рисунок 3" descr="C:\Users\lesat\AppData\Local\Microsoft\Windows\INetCache\Content.Word\image_2022-06-20_19-3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sat\AppData\Local\Microsoft\Windows\INetCache\Content.Word\image_2022-06-20_19-38-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B6A9" w14:textId="77777777" w:rsidR="00AE05E4" w:rsidRDefault="00AE05E4" w:rsidP="00045115">
      <w:pPr>
        <w:ind w:left="720"/>
        <w:rPr>
          <w:lang w:val="en-US"/>
        </w:rPr>
      </w:pPr>
    </w:p>
    <w:p w14:paraId="5B755353" w14:textId="77777777" w:rsidR="00AE05E4" w:rsidRDefault="00AE05E4" w:rsidP="00045115">
      <w:pPr>
        <w:ind w:left="720"/>
        <w:rPr>
          <w:lang w:val="en-US"/>
        </w:rPr>
      </w:pPr>
    </w:p>
    <w:p w14:paraId="3F0A8080" w14:textId="5683DA74" w:rsidR="00AE05E4" w:rsidRDefault="00AE05E4" w:rsidP="00AE05E4">
      <w:pPr>
        <w:rPr>
          <w:lang w:val="en-US"/>
        </w:rPr>
      </w:pPr>
    </w:p>
    <w:p w14:paraId="5B09ADBF" w14:textId="77777777" w:rsidR="00AE05E4" w:rsidRPr="00CD0D79" w:rsidRDefault="00AE05E4" w:rsidP="00AE05E4">
      <w:pPr>
        <w:rPr>
          <w:lang w:val="ru-RU"/>
        </w:rPr>
      </w:pPr>
    </w:p>
    <w:p w14:paraId="1D5B5B38" w14:textId="77777777" w:rsidR="00AE05E4" w:rsidRDefault="00AE05E4" w:rsidP="00AE05E4">
      <w:pPr>
        <w:rPr>
          <w:lang w:val="en-US"/>
        </w:rPr>
      </w:pPr>
    </w:p>
    <w:p w14:paraId="29DA28A5" w14:textId="3EE0408D" w:rsidR="00CF28A3" w:rsidRPr="00AE05E4" w:rsidRDefault="00CF28A3" w:rsidP="002B1DCB">
      <w:pPr>
        <w:tabs>
          <w:tab w:val="left" w:pos="1020"/>
        </w:tabs>
        <w:rPr>
          <w:lang w:val="en-US"/>
        </w:rPr>
      </w:pPr>
    </w:p>
    <w:p w14:paraId="132E826E" w14:textId="77777777" w:rsidR="00256C14" w:rsidRDefault="00256C14" w:rsidP="00256C14">
      <w:pPr>
        <w:ind w:left="360"/>
        <w:rPr>
          <w:b/>
        </w:rPr>
      </w:pPr>
    </w:p>
    <w:p w14:paraId="0CFCC768" w14:textId="77777777" w:rsidR="00201B20" w:rsidRPr="0008423C" w:rsidRDefault="00C27E58" w:rsidP="00201B20">
      <w:pPr>
        <w:numPr>
          <w:ilvl w:val="0"/>
          <w:numId w:val="1"/>
        </w:numPr>
        <w:rPr>
          <w:b/>
        </w:rPr>
      </w:pPr>
      <w:r w:rsidRPr="0008423C">
        <w:rPr>
          <w:b/>
        </w:rPr>
        <w:lastRenderedPageBreak/>
        <w:t xml:space="preserve">Записать короткое видео экрана приложения (через студию и </w:t>
      </w:r>
      <w:proofErr w:type="spellStart"/>
      <w:r w:rsidRPr="0008423C">
        <w:rPr>
          <w:b/>
        </w:rPr>
        <w:t>адб</w:t>
      </w:r>
      <w:proofErr w:type="spellEnd"/>
      <w:r w:rsidRPr="0008423C">
        <w:rPr>
          <w:b/>
        </w:rPr>
        <w:t>)</w:t>
      </w:r>
    </w:p>
    <w:p w14:paraId="2C9749F0" w14:textId="77777777" w:rsidR="00201B20" w:rsidRPr="00201B20" w:rsidRDefault="00CF28A3" w:rsidP="00201B20">
      <w:pPr>
        <w:ind w:left="360"/>
      </w:pPr>
      <w:r w:rsidRPr="00201B20">
        <w:rPr>
          <w:lang w:val="ru-RU"/>
        </w:rPr>
        <w:t xml:space="preserve">с помощью </w:t>
      </w:r>
      <w:r w:rsidRPr="00201B20">
        <w:rPr>
          <w:lang w:val="en-US"/>
        </w:rPr>
        <w:t>AS:</w:t>
      </w:r>
    </w:p>
    <w:p w14:paraId="21C25B8A" w14:textId="58EDDFE9" w:rsidR="00CF28A3" w:rsidRDefault="00201B20" w:rsidP="00201B20">
      <w:pPr>
        <w:rPr>
          <w:lang w:val="en-US"/>
        </w:rPr>
      </w:pPr>
      <w:r w:rsidRPr="00201B20">
        <w:rPr>
          <w:lang w:val="ru-RU"/>
        </w:rPr>
        <w:t xml:space="preserve"> </w:t>
      </w:r>
      <w:r>
        <w:rPr>
          <w:lang w:val="ru-RU"/>
        </w:rPr>
        <w:tab/>
      </w:r>
      <w:r w:rsidR="00670153">
        <w:rPr>
          <w:lang w:val="ru-RU"/>
        </w:rPr>
        <w:object w:dxaOrig="1575" w:dyaOrig="810" w14:anchorId="69274E3B">
          <v:shape id="_x0000_i1026" type="#_x0000_t75" style="width:78.75pt;height:39.75pt" o:ole="">
            <v:imagedata r:id="rId11" o:title=""/>
          </v:shape>
          <o:OLEObject Type="Embed" ProgID="Package" ShapeID="_x0000_i1026" DrawAspect="Content" ObjectID="_1718554315" r:id="rId12"/>
        </w:object>
      </w:r>
      <w:bookmarkStart w:id="0" w:name="_GoBack"/>
      <w:bookmarkEnd w:id="0"/>
    </w:p>
    <w:p w14:paraId="7E054BF2" w14:textId="08D55269" w:rsidR="00B1438E" w:rsidRDefault="00C63D26" w:rsidP="00C63D26">
      <w:pPr>
        <w:ind w:firstLine="360"/>
        <w:rPr>
          <w:lang w:val="en-US"/>
        </w:rPr>
      </w:pPr>
      <w:hyperlink r:id="rId13" w:history="1">
        <w:r w:rsidR="00B1438E" w:rsidRPr="00C63D26">
          <w:rPr>
            <w:rStyle w:val="a8"/>
            <w:lang w:val="en-US"/>
          </w:rPr>
          <w:t>https:/</w:t>
        </w:r>
        <w:r w:rsidR="00B1438E" w:rsidRPr="00C63D26">
          <w:rPr>
            <w:rStyle w:val="a8"/>
            <w:lang w:val="en-US"/>
          </w:rPr>
          <w:t>/</w:t>
        </w:r>
        <w:r w:rsidR="00B1438E" w:rsidRPr="00C63D26">
          <w:rPr>
            <w:rStyle w:val="a8"/>
            <w:lang w:val="en-US"/>
          </w:rPr>
          <w:t>drive.google.com/file/d/1zfvw199heOWnjN1mwBxYCt8ct83gdEJw/view?usp=sharing</w:t>
        </w:r>
      </w:hyperlink>
    </w:p>
    <w:p w14:paraId="7AC74B13" w14:textId="77777777" w:rsidR="00C63D26" w:rsidRPr="00C63D26" w:rsidRDefault="00C63D26" w:rsidP="00C63D26">
      <w:pPr>
        <w:ind w:firstLine="360"/>
        <w:rPr>
          <w:lang w:val="en-US"/>
        </w:rPr>
      </w:pPr>
    </w:p>
    <w:p w14:paraId="063B5950" w14:textId="2DDE1799" w:rsidR="003F690D" w:rsidRPr="00C63D26" w:rsidRDefault="00201B20" w:rsidP="003F690D">
      <w:pPr>
        <w:ind w:left="360"/>
        <w:rPr>
          <w:lang w:val="ru-RU"/>
        </w:rPr>
      </w:pPr>
      <w:r>
        <w:rPr>
          <w:lang w:val="ru-RU"/>
        </w:rPr>
        <w:t xml:space="preserve">с помощью </w:t>
      </w:r>
      <w:r>
        <w:rPr>
          <w:lang w:val="en-US"/>
        </w:rPr>
        <w:t>ADB</w:t>
      </w:r>
      <w:r w:rsidRPr="00C63D26">
        <w:rPr>
          <w:lang w:val="ru-RU"/>
        </w:rPr>
        <w:t>:</w:t>
      </w:r>
    </w:p>
    <w:p w14:paraId="3A69C17A" w14:textId="47560610" w:rsidR="00CF28A3" w:rsidRDefault="003F690D" w:rsidP="009E0919">
      <w:pPr>
        <w:ind w:left="360"/>
        <w:rPr>
          <w:lang w:val="en-US"/>
        </w:rPr>
      </w:pPr>
      <w:r w:rsidRPr="00C63D26">
        <w:rPr>
          <w:lang w:val="ru-RU"/>
        </w:rPr>
        <w:t xml:space="preserve">           </w:t>
      </w:r>
      <w:r>
        <w:rPr>
          <w:lang w:val="en-US"/>
        </w:rPr>
        <w:object w:dxaOrig="870" w:dyaOrig="810" w14:anchorId="0093521B">
          <v:shape id="_x0000_i1027" type="#_x0000_t75" style="width:43.5pt;height:40.5pt" o:ole="">
            <v:imagedata r:id="rId14" o:title=""/>
          </v:shape>
          <o:OLEObject Type="Embed" ProgID="Package" ShapeID="_x0000_i1027" DrawAspect="Content" ObjectID="_1718554316" r:id="rId15"/>
        </w:object>
      </w:r>
    </w:p>
    <w:p w14:paraId="4A3380D5" w14:textId="49AC9032" w:rsidR="009E0919" w:rsidRDefault="00B1438E" w:rsidP="009E0919">
      <w:pPr>
        <w:ind w:left="360"/>
        <w:rPr>
          <w:lang w:val="en-US"/>
        </w:rPr>
      </w:pPr>
      <w:hyperlink r:id="rId16" w:history="1">
        <w:r w:rsidRPr="00B1438E">
          <w:rPr>
            <w:rStyle w:val="a8"/>
            <w:lang w:val="en-US"/>
          </w:rPr>
          <w:t>https://drive.google.com/file/d/1YrC1fi4io8YTUSNobs51zQ2jTo8yJuv9/view?usp=sharing</w:t>
        </w:r>
      </w:hyperlink>
    </w:p>
    <w:p w14:paraId="1868E1F7" w14:textId="77777777" w:rsidR="00563B3F" w:rsidRPr="009E0919" w:rsidRDefault="00563B3F" w:rsidP="009E0919">
      <w:pPr>
        <w:ind w:left="360"/>
        <w:rPr>
          <w:lang w:val="en-US"/>
        </w:rPr>
      </w:pPr>
    </w:p>
    <w:p w14:paraId="0000000A" w14:textId="77777777" w:rsidR="008278DB" w:rsidRPr="009E0919" w:rsidRDefault="00C27E58">
      <w:pPr>
        <w:numPr>
          <w:ilvl w:val="0"/>
          <w:numId w:val="1"/>
        </w:numPr>
        <w:rPr>
          <w:b/>
        </w:rPr>
      </w:pPr>
      <w:r w:rsidRPr="009E0919">
        <w:rPr>
          <w:b/>
        </w:rPr>
        <w:t xml:space="preserve">Найти </w:t>
      </w:r>
      <w:proofErr w:type="spellStart"/>
      <w:r w:rsidRPr="009E0919">
        <w:rPr>
          <w:b/>
        </w:rPr>
        <w:t>package</w:t>
      </w:r>
      <w:proofErr w:type="spellEnd"/>
      <w:r w:rsidRPr="009E0919">
        <w:rPr>
          <w:b/>
        </w:rPr>
        <w:t xml:space="preserve"> </w:t>
      </w:r>
      <w:proofErr w:type="spellStart"/>
      <w:r w:rsidRPr="009E0919">
        <w:rPr>
          <w:b/>
        </w:rPr>
        <w:t>name</w:t>
      </w:r>
      <w:proofErr w:type="spellEnd"/>
      <w:r w:rsidRPr="009E0919">
        <w:rPr>
          <w:b/>
        </w:rPr>
        <w:t xml:space="preserve"> приложения</w:t>
      </w:r>
    </w:p>
    <w:p w14:paraId="6EA6B884" w14:textId="77777777" w:rsidR="009E0919" w:rsidRPr="009E0919" w:rsidRDefault="009E0919" w:rsidP="009E0919">
      <w:pPr>
        <w:ind w:left="360"/>
      </w:pPr>
    </w:p>
    <w:p w14:paraId="34E2503C" w14:textId="701B9EC4" w:rsidR="009E0919" w:rsidRDefault="00B1438E" w:rsidP="009E0919">
      <w:pPr>
        <w:ind w:left="360"/>
        <w:rPr>
          <w:lang w:val="en-US"/>
        </w:rPr>
      </w:pPr>
      <w:r>
        <w:rPr>
          <w:lang w:val="en-US"/>
        </w:rPr>
        <w:pict w14:anchorId="14B80DD0">
          <v:shape id="_x0000_i1028" type="#_x0000_t75" style="width:399.75pt;height:209.25pt">
            <v:imagedata r:id="rId17" o:title="image_2022-06-20_20-06-00"/>
          </v:shape>
        </w:pict>
      </w:r>
    </w:p>
    <w:p w14:paraId="692CD401" w14:textId="77777777" w:rsidR="009E0919" w:rsidRDefault="009E0919" w:rsidP="009E0919">
      <w:pPr>
        <w:ind w:left="360"/>
        <w:rPr>
          <w:lang w:val="en-US"/>
        </w:rPr>
      </w:pPr>
    </w:p>
    <w:p w14:paraId="0D018EC7" w14:textId="36ECF8B7" w:rsidR="009E0919" w:rsidRDefault="00B1438E" w:rsidP="009E0919">
      <w:pPr>
        <w:ind w:left="360"/>
        <w:rPr>
          <w:lang w:val="en-US"/>
        </w:rPr>
      </w:pPr>
      <w:r>
        <w:rPr>
          <w:lang w:val="en-US"/>
        </w:rPr>
        <w:pict w14:anchorId="40A149F3">
          <v:shape id="_x0000_i1029" type="#_x0000_t75" style="width:440.25pt;height:79.5pt">
            <v:imagedata r:id="rId18" o:title="image_2022-06-20_20-06-24"/>
          </v:shape>
        </w:pict>
      </w:r>
    </w:p>
    <w:p w14:paraId="284404BC" w14:textId="77777777" w:rsidR="009E0919" w:rsidRDefault="009E0919" w:rsidP="00563B3F">
      <w:pPr>
        <w:rPr>
          <w:lang w:val="en-US"/>
        </w:rPr>
      </w:pPr>
    </w:p>
    <w:p w14:paraId="547674F7" w14:textId="77777777" w:rsidR="009E0919" w:rsidRPr="00045115" w:rsidRDefault="009E0919" w:rsidP="009E0919">
      <w:pPr>
        <w:ind w:left="360"/>
      </w:pPr>
    </w:p>
    <w:p w14:paraId="0000000B" w14:textId="53E0D124" w:rsidR="008278DB" w:rsidRPr="00F9433C" w:rsidRDefault="00C27E58">
      <w:pPr>
        <w:numPr>
          <w:ilvl w:val="0"/>
          <w:numId w:val="1"/>
        </w:numPr>
        <w:rPr>
          <w:b/>
        </w:rPr>
      </w:pPr>
      <w:r w:rsidRPr="00F9433C">
        <w:rPr>
          <w:b/>
        </w:rPr>
        <w:t xml:space="preserve">Скопировать </w:t>
      </w:r>
      <w:proofErr w:type="spellStart"/>
      <w:r w:rsidRPr="00F9433C">
        <w:rPr>
          <w:b/>
        </w:rPr>
        <w:t>логи</w:t>
      </w:r>
      <w:proofErr w:type="spellEnd"/>
      <w:r w:rsidRPr="00F9433C">
        <w:rPr>
          <w:b/>
        </w:rPr>
        <w:t xml:space="preserve"> приложения из </w:t>
      </w:r>
      <w:proofErr w:type="spellStart"/>
      <w:r w:rsidR="00563B3F" w:rsidRPr="00F9433C">
        <w:rPr>
          <w:b/>
        </w:rPr>
        <w:t>logcat</w:t>
      </w:r>
      <w:proofErr w:type="spellEnd"/>
      <w:r w:rsidR="00563B3F" w:rsidRPr="00F9433C">
        <w:rPr>
          <w:b/>
        </w:rPr>
        <w:t xml:space="preserve"> (c уровнем приоритета E)</w:t>
      </w:r>
    </w:p>
    <w:p w14:paraId="291E2456" w14:textId="69E7E545" w:rsidR="00FF2C1A" w:rsidRPr="00DA4836" w:rsidRDefault="00DA4836" w:rsidP="00FF2C1A">
      <w:pPr>
        <w:rPr>
          <w:lang w:val="en-US"/>
        </w:rPr>
      </w:pPr>
      <w:r>
        <w:rPr>
          <w:lang w:val="ru-RU"/>
        </w:rPr>
        <w:t xml:space="preserve">с помощью </w:t>
      </w:r>
      <w:r>
        <w:rPr>
          <w:lang w:val="en-US"/>
        </w:rPr>
        <w:t>AS:</w:t>
      </w:r>
    </w:p>
    <w:p w14:paraId="18A8BD2D" w14:textId="084E5F91" w:rsidR="00FF2C1A" w:rsidRDefault="00FF2C1A" w:rsidP="00FF2C1A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9D57DF8" wp14:editId="2134F958">
            <wp:extent cx="6115050" cy="2724150"/>
            <wp:effectExtent l="0" t="0" r="0" b="0"/>
            <wp:docPr id="4" name="Рисунок 4" descr="C:\Users\lesat\AppData\Local\Microsoft\Windows\INetCache\Content.Word\image_2022-06-20_20-2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sat\AppData\Local\Microsoft\Windows\INetCache\Content.Word\image_2022-06-20_20-21-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240B" w14:textId="15683567" w:rsidR="00FF2C1A" w:rsidRDefault="00FF2C1A" w:rsidP="00563B3F">
      <w:pPr>
        <w:ind w:left="360"/>
        <w:rPr>
          <w:lang w:val="en-US"/>
        </w:rPr>
      </w:pPr>
    </w:p>
    <w:p w14:paraId="5C95031F" w14:textId="77777777" w:rsidR="007B07BF" w:rsidRDefault="007B07BF" w:rsidP="00563B3F">
      <w:pPr>
        <w:ind w:left="360"/>
        <w:rPr>
          <w:lang w:val="en-US"/>
        </w:rPr>
      </w:pPr>
    </w:p>
    <w:p w14:paraId="4E730AE4" w14:textId="50CCFD47" w:rsidR="00563B3F" w:rsidRDefault="007B07BF" w:rsidP="00F9433C">
      <w:pPr>
        <w:rPr>
          <w:lang w:val="en-US"/>
        </w:rPr>
      </w:pPr>
      <w:r>
        <w:rPr>
          <w:lang w:val="ru-RU"/>
        </w:rPr>
        <w:t xml:space="preserve">с помощью </w:t>
      </w:r>
      <w:r>
        <w:rPr>
          <w:lang w:val="en-US"/>
        </w:rPr>
        <w:t xml:space="preserve">ADB: </w:t>
      </w:r>
    </w:p>
    <w:p w14:paraId="58585BF7" w14:textId="6D47E8E3" w:rsidR="007B07BF" w:rsidRPr="007B07BF" w:rsidRDefault="00B1438E" w:rsidP="00F9433C">
      <w:pPr>
        <w:rPr>
          <w:lang w:val="ru-RU"/>
        </w:rPr>
      </w:pPr>
      <w:r>
        <w:rPr>
          <w:lang w:val="ru-RU"/>
        </w:rPr>
        <w:pict w14:anchorId="48B49570">
          <v:shape id="_x0000_i1030" type="#_x0000_t75" style="width:524.25pt;height:65.25pt">
            <v:imagedata r:id="rId20" o:title="image_2022-06-27_11-32-58"/>
          </v:shape>
        </w:pict>
      </w:r>
    </w:p>
    <w:p w14:paraId="631D71DF" w14:textId="77777777" w:rsidR="007B07BF" w:rsidRDefault="007B07BF" w:rsidP="00F9433C">
      <w:pPr>
        <w:rPr>
          <w:lang w:val="en-US"/>
        </w:rPr>
      </w:pPr>
    </w:p>
    <w:p w14:paraId="6D73FD33" w14:textId="77777777" w:rsidR="007B07BF" w:rsidRDefault="007B07BF" w:rsidP="00F9433C">
      <w:pPr>
        <w:rPr>
          <w:lang w:val="en-US"/>
        </w:rPr>
      </w:pPr>
      <w:r>
        <w:rPr>
          <w:lang w:val="en-US"/>
        </w:rPr>
        <w:object w:dxaOrig="645" w:dyaOrig="810" w14:anchorId="15C57A1A">
          <v:shape id="_x0000_i1031" type="#_x0000_t75" style="width:32.25pt;height:40.5pt" o:ole="">
            <v:imagedata r:id="rId21" o:title=""/>
          </v:shape>
          <o:OLEObject Type="Embed" ProgID="Package" ShapeID="_x0000_i1031" DrawAspect="Content" ObjectID="_1718554317" r:id="rId22"/>
        </w:object>
      </w:r>
    </w:p>
    <w:p w14:paraId="7BA6531F" w14:textId="77777777" w:rsidR="007B07BF" w:rsidRDefault="007B07BF" w:rsidP="00F9433C">
      <w:pPr>
        <w:rPr>
          <w:lang w:val="en-US"/>
        </w:rPr>
      </w:pPr>
    </w:p>
    <w:p w14:paraId="246E1A5B" w14:textId="77777777" w:rsidR="00B1438E" w:rsidRDefault="00B1438E" w:rsidP="00B1438E">
      <w:pPr>
        <w:rPr>
          <w:lang w:val="en-US"/>
        </w:rPr>
      </w:pPr>
      <w:hyperlink r:id="rId23" w:history="1">
        <w:r w:rsidRPr="00B1438E">
          <w:rPr>
            <w:rStyle w:val="a8"/>
            <w:lang w:val="en-US"/>
          </w:rPr>
          <w:t>https://drive.google.com/file/d/1QrLChdNJPmVsF6piXQ3JaJVkFMyk9NlD/view?usp=sharing</w:t>
        </w:r>
      </w:hyperlink>
    </w:p>
    <w:p w14:paraId="36CFC7AB" w14:textId="77777777" w:rsidR="007B07BF" w:rsidRDefault="007B07BF" w:rsidP="00F9433C">
      <w:pPr>
        <w:rPr>
          <w:lang w:val="en-US"/>
        </w:rPr>
      </w:pPr>
    </w:p>
    <w:p w14:paraId="2EF5D905" w14:textId="77777777" w:rsidR="00B1438E" w:rsidRPr="007B07BF" w:rsidRDefault="00B1438E" w:rsidP="00F9433C">
      <w:pPr>
        <w:rPr>
          <w:lang w:val="en-US"/>
        </w:rPr>
      </w:pPr>
    </w:p>
    <w:p w14:paraId="0000000C" w14:textId="77777777" w:rsidR="008278DB" w:rsidRPr="00C340F0" w:rsidRDefault="00C27E58">
      <w:pPr>
        <w:numPr>
          <w:ilvl w:val="0"/>
          <w:numId w:val="1"/>
        </w:numPr>
        <w:rPr>
          <w:b/>
        </w:rPr>
      </w:pPr>
      <w:r w:rsidRPr="00C340F0">
        <w:rPr>
          <w:b/>
        </w:rPr>
        <w:t xml:space="preserve">*Выгрузить </w:t>
      </w:r>
      <w:proofErr w:type="spellStart"/>
      <w:r w:rsidRPr="00C340F0">
        <w:rPr>
          <w:b/>
        </w:rPr>
        <w:t>логи</w:t>
      </w:r>
      <w:proofErr w:type="spellEnd"/>
      <w:r w:rsidRPr="00C340F0">
        <w:rPr>
          <w:b/>
        </w:rPr>
        <w:t xml:space="preserve"> приложения в файл через ADB</w:t>
      </w:r>
    </w:p>
    <w:p w14:paraId="1B182124" w14:textId="77777777" w:rsidR="00F9433C" w:rsidRPr="00DA4836" w:rsidRDefault="00F9433C" w:rsidP="00F9433C">
      <w:pPr>
        <w:rPr>
          <w:lang w:val="ru-RU"/>
        </w:rPr>
      </w:pPr>
    </w:p>
    <w:p w14:paraId="07BC2538" w14:textId="5FC9EEA7" w:rsidR="00F9433C" w:rsidRDefault="00B1438E" w:rsidP="00F9433C">
      <w:pPr>
        <w:rPr>
          <w:lang w:val="en-US"/>
        </w:rPr>
      </w:pPr>
      <w:r>
        <w:rPr>
          <w:lang w:val="en-US"/>
        </w:rPr>
        <w:pict w14:anchorId="031C337A">
          <v:shape id="_x0000_i1032" type="#_x0000_t75" style="width:524.25pt;height:85.5pt">
            <v:imagedata r:id="rId24" o:title="image_2022-06-20_20-32-01"/>
          </v:shape>
        </w:pict>
      </w:r>
    </w:p>
    <w:p w14:paraId="57EC7F3A" w14:textId="77777777" w:rsidR="00F9433C" w:rsidRDefault="00F9433C" w:rsidP="00F9433C">
      <w:pPr>
        <w:rPr>
          <w:lang w:val="en-US"/>
        </w:rPr>
      </w:pPr>
    </w:p>
    <w:p w14:paraId="50790D4E" w14:textId="77777777" w:rsidR="00B1438E" w:rsidRDefault="00B1438E" w:rsidP="00F9433C">
      <w:pPr>
        <w:rPr>
          <w:lang w:val="en-US"/>
        </w:rPr>
      </w:pPr>
      <w:r>
        <w:rPr>
          <w:noProof/>
        </w:rPr>
        <w:pict w14:anchorId="64CF220B">
          <v:shape id="_x0000_s1036" type="#_x0000_t75" style="position:absolute;margin-left:0;margin-top:-.3pt;width:37.5pt;height:40.5pt;z-index:251659264;mso-position-horizontal:left;mso-position-horizontal-relative:text;mso-position-vertical-relative:text">
            <v:imagedata r:id="rId25" o:title=""/>
            <w10:wrap type="square" side="right"/>
          </v:shape>
          <o:OLEObject Type="Embed" ProgID="Package" ShapeID="_x0000_s1036" DrawAspect="Content" ObjectID="_1718554319" r:id="rId26"/>
        </w:pict>
      </w:r>
      <w:r>
        <w:rPr>
          <w:lang w:val="en-US"/>
        </w:rPr>
        <w:br w:type="textWrapping" w:clear="all"/>
      </w:r>
    </w:p>
    <w:p w14:paraId="786673DA" w14:textId="1D451362" w:rsidR="00BF7A58" w:rsidRDefault="00B1438E" w:rsidP="00F9433C">
      <w:pPr>
        <w:rPr>
          <w:lang w:val="en-US"/>
        </w:rPr>
      </w:pPr>
      <w:hyperlink r:id="rId27" w:history="1">
        <w:r w:rsidRPr="00B1438E">
          <w:rPr>
            <w:rStyle w:val="a8"/>
            <w:lang w:val="en-US"/>
          </w:rPr>
          <w:t>https://drive.google.com/file/d/1rIDKZ-Rn3OhuoaXo9unoSz66toeZrzq_/view?usp=sharing</w:t>
        </w:r>
      </w:hyperlink>
    </w:p>
    <w:p w14:paraId="6905B978" w14:textId="77777777" w:rsidR="0005529D" w:rsidRDefault="0005529D" w:rsidP="00F9433C">
      <w:pPr>
        <w:rPr>
          <w:b/>
          <w:lang w:val="en-US"/>
        </w:rPr>
      </w:pPr>
    </w:p>
    <w:p w14:paraId="50251AE2" w14:textId="77777777" w:rsidR="00B1438E" w:rsidRPr="00B1438E" w:rsidRDefault="00B1438E" w:rsidP="00F9433C">
      <w:pPr>
        <w:rPr>
          <w:b/>
          <w:lang w:val="en-US"/>
        </w:rPr>
      </w:pPr>
    </w:p>
    <w:p w14:paraId="0000000D" w14:textId="77777777" w:rsidR="008278DB" w:rsidRPr="00CD0D79" w:rsidRDefault="00C27E58">
      <w:pPr>
        <w:numPr>
          <w:ilvl w:val="0"/>
          <w:numId w:val="1"/>
        </w:numPr>
        <w:rPr>
          <w:b/>
        </w:rPr>
      </w:pPr>
      <w:r w:rsidRPr="00CD0D79">
        <w:rPr>
          <w:b/>
        </w:rPr>
        <w:t>*Провести манки тест приложения и выгрузить результаты в файл</w:t>
      </w:r>
    </w:p>
    <w:p w14:paraId="19961CE8" w14:textId="77777777" w:rsidR="00CD0D79" w:rsidRDefault="00CD0D79" w:rsidP="00CD0D79">
      <w:pPr>
        <w:ind w:left="360"/>
        <w:rPr>
          <w:b/>
          <w:lang w:val="ru-RU"/>
        </w:rPr>
      </w:pPr>
    </w:p>
    <w:p w14:paraId="2EDFAD80" w14:textId="3CEAE90F" w:rsidR="00B1438E" w:rsidRDefault="00CD0D79" w:rsidP="00CD0D79">
      <w:r>
        <w:rPr>
          <w:b/>
          <w:lang w:val="ru-RU"/>
        </w:rPr>
        <w:object w:dxaOrig="1538" w:dyaOrig="993" w14:anchorId="3621B8C0">
          <v:shape id="_x0000_i1033" type="#_x0000_t75" style="width:77.25pt;height:49.5pt" o:ole="">
            <v:imagedata r:id="rId28" o:title=""/>
          </v:shape>
          <o:OLEObject Type="Embed" ProgID="Package" ShapeID="_x0000_i1033" DrawAspect="Icon" ObjectID="_1718554318" r:id="rId29"/>
        </w:object>
      </w:r>
    </w:p>
    <w:p w14:paraId="1AFBBCF1" w14:textId="7397D7A3" w:rsidR="00B1438E" w:rsidRDefault="00B1438E" w:rsidP="00B1438E">
      <w:hyperlink r:id="rId30" w:history="1">
        <w:r w:rsidRPr="00B1438E">
          <w:rPr>
            <w:rStyle w:val="a8"/>
          </w:rPr>
          <w:t>https://drive.google.com</w:t>
        </w:r>
        <w:r w:rsidRPr="00B1438E">
          <w:rPr>
            <w:rStyle w:val="a8"/>
          </w:rPr>
          <w:t>/</w:t>
        </w:r>
        <w:r w:rsidRPr="00B1438E">
          <w:rPr>
            <w:rStyle w:val="a8"/>
          </w:rPr>
          <w:t>file/d/18_R5D5KkrsDn9o1gUhorxI7vso1qN3EK/view?usp=sharing</w:t>
        </w:r>
      </w:hyperlink>
    </w:p>
    <w:p w14:paraId="0B3C24F2" w14:textId="77777777" w:rsidR="00CD0D79" w:rsidRPr="00B1438E" w:rsidRDefault="00CD0D79" w:rsidP="00B1438E"/>
    <w:sectPr w:rsidR="00CD0D79" w:rsidRPr="00B1438E" w:rsidSect="00754BEE">
      <w:pgSz w:w="11909" w:h="16834"/>
      <w:pgMar w:top="568" w:right="569" w:bottom="284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029CA"/>
    <w:multiLevelType w:val="multilevel"/>
    <w:tmpl w:val="B7189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7EA558E"/>
    <w:multiLevelType w:val="multilevel"/>
    <w:tmpl w:val="CEFC33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278DB"/>
    <w:rsid w:val="00045115"/>
    <w:rsid w:val="0005529D"/>
    <w:rsid w:val="0008423C"/>
    <w:rsid w:val="00201B20"/>
    <w:rsid w:val="00256C14"/>
    <w:rsid w:val="002B1DCB"/>
    <w:rsid w:val="002D42D8"/>
    <w:rsid w:val="003656A7"/>
    <w:rsid w:val="003F690D"/>
    <w:rsid w:val="00461B43"/>
    <w:rsid w:val="00563B3F"/>
    <w:rsid w:val="00670153"/>
    <w:rsid w:val="00745F80"/>
    <w:rsid w:val="00754BEE"/>
    <w:rsid w:val="007B07BF"/>
    <w:rsid w:val="008278DB"/>
    <w:rsid w:val="008B04C5"/>
    <w:rsid w:val="00951999"/>
    <w:rsid w:val="009E0919"/>
    <w:rsid w:val="00AE05E4"/>
    <w:rsid w:val="00B1438E"/>
    <w:rsid w:val="00BF7A58"/>
    <w:rsid w:val="00C20EA6"/>
    <w:rsid w:val="00C27E58"/>
    <w:rsid w:val="00C340F0"/>
    <w:rsid w:val="00C63D26"/>
    <w:rsid w:val="00C971D0"/>
    <w:rsid w:val="00CD0D79"/>
    <w:rsid w:val="00CF28A3"/>
    <w:rsid w:val="00DA4836"/>
    <w:rsid w:val="00F3732F"/>
    <w:rsid w:val="00F87FBC"/>
    <w:rsid w:val="00F9433C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45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438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143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45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438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14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zfvw199heOWnjN1mwBxYCt8ct83gdEJw/view?usp=sharing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YrC1fi4io8YTUSNobs51zQ2jTo8yJuv9/view?usp=sharing" TargetMode="External"/><Relationship Id="rId20" Type="http://schemas.openxmlformats.org/officeDocument/2006/relationships/image" Target="media/image10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drive.google.com/file/d/1QrLChdNJPmVsF6piXQ3JaJVkFMyk9NlD/view?usp=sharing" TargetMode="External"/><Relationship Id="rId28" Type="http://schemas.openxmlformats.org/officeDocument/2006/relationships/image" Target="media/image14.emf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hyperlink" Target="https://drive.google.com/file/d/1rIDKZ-Rn3OhuoaXo9unoSz66toeZrzq_/view?usp=sharing" TargetMode="External"/><Relationship Id="rId30" Type="http://schemas.openxmlformats.org/officeDocument/2006/relationships/hyperlink" Target="https://drive.google.com/file/d/18_R5D5KkrsDn9o1gUhorxI7vso1qN3E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9690-1493-4013-92A5-F8BC572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atarasevic@outlook.com</cp:lastModifiedBy>
  <cp:revision>28</cp:revision>
  <dcterms:created xsi:type="dcterms:W3CDTF">2022-06-20T15:21:00Z</dcterms:created>
  <dcterms:modified xsi:type="dcterms:W3CDTF">2022-07-05T16:25:00Z</dcterms:modified>
</cp:coreProperties>
</file>